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9BFE" w14:textId="64DDAD30" w:rsidR="00702CDB" w:rsidRPr="005A02D4" w:rsidRDefault="00ED69AF">
      <w:pPr>
        <w:rPr>
          <w:rFonts w:cstheme="minorHAnsi"/>
          <w:sz w:val="24"/>
          <w:szCs w:val="24"/>
        </w:rPr>
      </w:pPr>
      <w:r w:rsidRPr="005A02D4">
        <w:rPr>
          <w:rFonts w:cstheme="minorHAnsi"/>
          <w:noProof/>
          <w:sz w:val="24"/>
          <w:szCs w:val="24"/>
        </w:rPr>
        <w:drawing>
          <wp:inline distT="0" distB="0" distL="0" distR="0" wp14:anchorId="7FE27C15" wp14:editId="2EBF2B8A">
            <wp:extent cx="6332220" cy="544195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A9815" w14:textId="1A119AB4" w:rsidR="00EE37F6" w:rsidRDefault="00EE37F6" w:rsidP="00EE37F6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LEGATO C</w:t>
      </w:r>
    </w:p>
    <w:p w14:paraId="7FD38A24" w14:textId="6E5F1020" w:rsidR="00ED69AF" w:rsidRPr="005A02D4" w:rsidRDefault="00ED69AF" w:rsidP="00ED69AF">
      <w:pPr>
        <w:jc w:val="center"/>
        <w:rPr>
          <w:rFonts w:cstheme="minorHAnsi"/>
          <w:b/>
          <w:sz w:val="24"/>
          <w:szCs w:val="24"/>
        </w:rPr>
      </w:pPr>
      <w:r w:rsidRPr="005A02D4">
        <w:rPr>
          <w:rFonts w:cstheme="minorHAnsi"/>
          <w:b/>
          <w:sz w:val="24"/>
          <w:szCs w:val="24"/>
        </w:rPr>
        <w:t>GARANZIA OCCUPABILITA’ DEI LAVORATORI - GOL - REGIONE UMBRIA</w:t>
      </w:r>
    </w:p>
    <w:p w14:paraId="716779F1" w14:textId="0C904D0F" w:rsidR="00920C28" w:rsidRPr="005A02D4" w:rsidRDefault="00DA0545" w:rsidP="00920C2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ODELLO </w:t>
      </w:r>
      <w:r w:rsidR="00C23DE0">
        <w:rPr>
          <w:rFonts w:cstheme="minorHAnsi"/>
          <w:b/>
          <w:sz w:val="24"/>
          <w:szCs w:val="24"/>
        </w:rPr>
        <w:t>F</w:t>
      </w:r>
      <w:r>
        <w:rPr>
          <w:rFonts w:cstheme="minorHAnsi"/>
          <w:b/>
          <w:sz w:val="24"/>
          <w:szCs w:val="24"/>
        </w:rPr>
        <w:t xml:space="preserve"> - </w:t>
      </w:r>
      <w:r w:rsidR="00865990" w:rsidRPr="005A02D4">
        <w:rPr>
          <w:rFonts w:cstheme="minorHAnsi"/>
          <w:b/>
          <w:sz w:val="24"/>
          <w:szCs w:val="24"/>
        </w:rPr>
        <w:t>NOTA</w:t>
      </w:r>
      <w:r w:rsidR="00ED69AF" w:rsidRPr="005A02D4">
        <w:rPr>
          <w:rFonts w:cstheme="minorHAnsi"/>
          <w:b/>
          <w:sz w:val="24"/>
          <w:szCs w:val="24"/>
        </w:rPr>
        <w:t xml:space="preserve"> DI </w:t>
      </w:r>
      <w:r w:rsidR="00FE03DD" w:rsidRPr="005A02D4">
        <w:rPr>
          <w:rFonts w:cstheme="minorHAnsi"/>
          <w:b/>
          <w:sz w:val="24"/>
          <w:szCs w:val="24"/>
        </w:rPr>
        <w:t xml:space="preserve">RIMBORSO </w:t>
      </w:r>
      <w:r w:rsidR="0050537D">
        <w:rPr>
          <w:rFonts w:cstheme="minorHAnsi"/>
          <w:b/>
          <w:sz w:val="24"/>
          <w:szCs w:val="24"/>
        </w:rPr>
        <w:t xml:space="preserve">ORGANISMI DI FORMAZIONE PER </w:t>
      </w:r>
      <w:r w:rsidR="00D74A1B">
        <w:rPr>
          <w:rFonts w:cstheme="minorHAnsi"/>
          <w:b/>
          <w:sz w:val="24"/>
          <w:szCs w:val="24"/>
        </w:rPr>
        <w:t xml:space="preserve">ATTIVITA’ FORMATIVE </w:t>
      </w:r>
      <w:r w:rsidR="00865990" w:rsidRPr="005A02D4">
        <w:rPr>
          <w:rFonts w:cstheme="minorHAnsi"/>
          <w:b/>
          <w:sz w:val="24"/>
          <w:szCs w:val="24"/>
        </w:rPr>
        <w:t>EROGAT</w:t>
      </w:r>
      <w:r w:rsidR="00D74A1B">
        <w:rPr>
          <w:rFonts w:cstheme="minorHAnsi"/>
          <w:b/>
          <w:sz w:val="24"/>
          <w:szCs w:val="24"/>
        </w:rPr>
        <w:t>E</w:t>
      </w:r>
      <w:r w:rsidR="00865990" w:rsidRPr="005A02D4">
        <w:rPr>
          <w:rFonts w:cstheme="minorHAnsi"/>
          <w:b/>
          <w:sz w:val="24"/>
          <w:szCs w:val="24"/>
        </w:rPr>
        <w:t xml:space="preserve"> </w:t>
      </w:r>
      <w:r w:rsidR="00ED69AF" w:rsidRPr="005A02D4">
        <w:rPr>
          <w:rFonts w:cstheme="minorHAnsi"/>
          <w:b/>
          <w:sz w:val="24"/>
          <w:szCs w:val="24"/>
        </w:rPr>
        <w:t>NELL’AMBITO DE</w:t>
      </w:r>
      <w:r w:rsidR="00865990" w:rsidRPr="005A02D4">
        <w:rPr>
          <w:rFonts w:cstheme="minorHAnsi"/>
          <w:b/>
          <w:sz w:val="24"/>
          <w:szCs w:val="24"/>
        </w:rPr>
        <w:t>I</w:t>
      </w:r>
      <w:r w:rsidR="00ED69AF" w:rsidRPr="005A02D4">
        <w:rPr>
          <w:rFonts w:cstheme="minorHAnsi"/>
          <w:b/>
          <w:sz w:val="24"/>
          <w:szCs w:val="24"/>
        </w:rPr>
        <w:t xml:space="preserve"> PERCORS</w:t>
      </w:r>
      <w:r w:rsidR="00865990" w:rsidRPr="005A02D4">
        <w:rPr>
          <w:rFonts w:cstheme="minorHAnsi"/>
          <w:b/>
          <w:sz w:val="24"/>
          <w:szCs w:val="24"/>
        </w:rPr>
        <w:t>I</w:t>
      </w:r>
      <w:r w:rsidR="00ED69AF" w:rsidRPr="005A02D4">
        <w:rPr>
          <w:rFonts w:cstheme="minorHAnsi"/>
          <w:b/>
          <w:sz w:val="24"/>
          <w:szCs w:val="24"/>
        </w:rPr>
        <w:t xml:space="preserve"> </w:t>
      </w:r>
      <w:r w:rsidR="00865990" w:rsidRPr="005A02D4">
        <w:rPr>
          <w:rFonts w:cstheme="minorHAnsi"/>
          <w:b/>
          <w:sz w:val="24"/>
          <w:szCs w:val="24"/>
        </w:rPr>
        <w:t>2,3</w:t>
      </w:r>
      <w:r w:rsidR="005A02D4">
        <w:rPr>
          <w:rFonts w:cstheme="minorHAnsi"/>
          <w:b/>
          <w:sz w:val="24"/>
          <w:szCs w:val="24"/>
        </w:rPr>
        <w:t>,4</w:t>
      </w:r>
    </w:p>
    <w:p w14:paraId="5C9B7D5D" w14:textId="77777777" w:rsidR="00E42A29" w:rsidRPr="00EE37F6" w:rsidRDefault="00E42A29" w:rsidP="00EE37F6">
      <w:pPr>
        <w:spacing w:after="0" w:line="240" w:lineRule="auto"/>
        <w:rPr>
          <w:rFonts w:cstheme="minorHAnsi"/>
          <w:b/>
        </w:rPr>
      </w:pPr>
      <w:bookmarkStart w:id="0" w:name="_Hlk148362378"/>
      <w:r w:rsidRPr="00EE37F6">
        <w:rPr>
          <w:rFonts w:cstheme="minorHAnsi"/>
          <w:b/>
        </w:rPr>
        <w:t>INTESTAZIONE SOGGETTO ATTUATORE</w:t>
      </w:r>
    </w:p>
    <w:p w14:paraId="54254056" w14:textId="77777777" w:rsidR="00E42A29" w:rsidRPr="00EE37F6" w:rsidRDefault="00E42A29" w:rsidP="00EE37F6">
      <w:pPr>
        <w:spacing w:after="0" w:line="240" w:lineRule="auto"/>
        <w:rPr>
          <w:rFonts w:cstheme="minorHAnsi"/>
          <w:b/>
        </w:rPr>
      </w:pPr>
      <w:r w:rsidRPr="00EE37F6">
        <w:rPr>
          <w:rFonts w:cstheme="minorHAnsi"/>
          <w:b/>
        </w:rPr>
        <w:t xml:space="preserve">SEDE LEGALE </w:t>
      </w:r>
    </w:p>
    <w:p w14:paraId="3421FE22" w14:textId="77777777" w:rsidR="00E42A29" w:rsidRPr="00EE37F6" w:rsidRDefault="00E42A29" w:rsidP="00EE37F6">
      <w:pPr>
        <w:spacing w:after="0" w:line="240" w:lineRule="auto"/>
        <w:rPr>
          <w:rFonts w:cstheme="minorHAnsi"/>
          <w:b/>
        </w:rPr>
      </w:pPr>
      <w:r w:rsidRPr="00EE37F6">
        <w:rPr>
          <w:rFonts w:cstheme="minorHAnsi"/>
          <w:b/>
        </w:rPr>
        <w:t>PARTITA IVA /CODICE FISCALE</w:t>
      </w:r>
    </w:p>
    <w:p w14:paraId="7274A5AC" w14:textId="36684957" w:rsidR="00ED69AF" w:rsidRPr="00EE37F6" w:rsidRDefault="00ED69AF" w:rsidP="00DA0545">
      <w:pPr>
        <w:spacing w:after="0"/>
        <w:ind w:left="5954"/>
        <w:rPr>
          <w:rFonts w:cstheme="minorHAnsi"/>
          <w:b/>
        </w:rPr>
      </w:pPr>
      <w:r w:rsidRPr="00EE37F6">
        <w:rPr>
          <w:rFonts w:cstheme="minorHAnsi"/>
          <w:b/>
        </w:rPr>
        <w:t>ARPAL UMBRIA</w:t>
      </w:r>
    </w:p>
    <w:p w14:paraId="3E4D8DFB" w14:textId="77777777" w:rsidR="00865990" w:rsidRPr="00EE37F6" w:rsidRDefault="00865990" w:rsidP="005A02D4">
      <w:pPr>
        <w:spacing w:after="0"/>
        <w:ind w:left="5954"/>
        <w:rPr>
          <w:rFonts w:cstheme="minorHAnsi"/>
        </w:rPr>
      </w:pPr>
      <w:r w:rsidRPr="00EE37F6">
        <w:rPr>
          <w:rFonts w:cstheme="minorHAnsi"/>
        </w:rPr>
        <w:t>Via Palermo, 86/A</w:t>
      </w:r>
    </w:p>
    <w:p w14:paraId="19C4F406" w14:textId="30E31551" w:rsidR="00865990" w:rsidRPr="00EE37F6" w:rsidRDefault="00865990" w:rsidP="005A02D4">
      <w:pPr>
        <w:spacing w:after="0"/>
        <w:ind w:left="5954"/>
        <w:rPr>
          <w:rFonts w:cstheme="minorHAnsi"/>
        </w:rPr>
      </w:pPr>
      <w:r w:rsidRPr="00EE37F6">
        <w:rPr>
          <w:rFonts w:cstheme="minorHAnsi"/>
        </w:rPr>
        <w:t>06124 – Perugia</w:t>
      </w:r>
    </w:p>
    <w:p w14:paraId="5B3A2EA2" w14:textId="5EAFCFD4" w:rsidR="00865990" w:rsidRPr="00EE37F6" w:rsidRDefault="00865990" w:rsidP="005A02D4">
      <w:pPr>
        <w:spacing w:after="0"/>
        <w:ind w:left="5954"/>
        <w:rPr>
          <w:rFonts w:cstheme="minorHAnsi"/>
        </w:rPr>
      </w:pPr>
      <w:r w:rsidRPr="00EE37F6">
        <w:rPr>
          <w:rFonts w:cstheme="minorHAnsi"/>
        </w:rPr>
        <w:t xml:space="preserve">Agenzia Regionale per le politiche attive del lavoro </w:t>
      </w:r>
    </w:p>
    <w:p w14:paraId="621BD843" w14:textId="77777777" w:rsidR="00865990" w:rsidRPr="00EE37F6" w:rsidRDefault="00865990" w:rsidP="005A02D4">
      <w:pPr>
        <w:ind w:left="5954"/>
        <w:rPr>
          <w:rFonts w:cstheme="minorHAnsi"/>
          <w:b/>
          <w:bCs/>
        </w:rPr>
      </w:pPr>
      <w:r w:rsidRPr="00EE37F6">
        <w:rPr>
          <w:rFonts w:cstheme="minorHAnsi"/>
          <w:b/>
          <w:bCs/>
        </w:rPr>
        <w:t>C.F. e P.I. 03630270548</w:t>
      </w:r>
    </w:p>
    <w:bookmarkEnd w:id="0"/>
    <w:p w14:paraId="121557B7" w14:textId="77777777" w:rsidR="00D704AB" w:rsidRDefault="00D704AB" w:rsidP="00D704AB">
      <w:pPr>
        <w:rPr>
          <w:b/>
          <w:bCs/>
        </w:rPr>
      </w:pPr>
      <w:r w:rsidRPr="00CB3EED">
        <w:rPr>
          <w:b/>
          <w:bCs/>
        </w:rPr>
        <w:t>NOTA DI RIMBORSO N______________ DEL___________________</w:t>
      </w:r>
    </w:p>
    <w:p w14:paraId="53496524" w14:textId="77777777" w:rsidR="00E42A29" w:rsidRDefault="00E42A29" w:rsidP="00E42A29">
      <w:pPr>
        <w:rPr>
          <w:rFonts w:cstheme="minorHAnsi"/>
          <w:sz w:val="24"/>
          <w:szCs w:val="24"/>
        </w:rPr>
      </w:pPr>
      <w:r w:rsidRPr="00EE37F6">
        <w:rPr>
          <w:rFonts w:cstheme="minorHAnsi"/>
          <w:b/>
          <w:sz w:val="24"/>
          <w:szCs w:val="24"/>
        </w:rPr>
        <w:t>Cod. CUP</w:t>
      </w:r>
      <w:r w:rsidRPr="00EE37F6">
        <w:rPr>
          <w:rFonts w:cstheme="minorHAnsi"/>
          <w:bCs/>
          <w:sz w:val="24"/>
          <w:szCs w:val="24"/>
        </w:rPr>
        <w:t>____________________________________</w:t>
      </w:r>
    </w:p>
    <w:p w14:paraId="3DBB3452" w14:textId="33A162F2" w:rsidR="0050537D" w:rsidRDefault="00D74A1B" w:rsidP="0050537D">
      <w:pPr>
        <w:spacing w:after="0"/>
        <w:rPr>
          <w:rFonts w:cstheme="minorHAnsi"/>
          <w:sz w:val="24"/>
          <w:szCs w:val="24"/>
        </w:rPr>
      </w:pPr>
      <w:r w:rsidRPr="00EB6DE7">
        <w:t xml:space="preserve">Importo </w:t>
      </w:r>
      <w:r>
        <w:t xml:space="preserve">richiesto </w:t>
      </w:r>
      <w:r w:rsidRPr="00EB6DE7">
        <w:t>€</w:t>
      </w:r>
      <w:r>
        <w:t xml:space="preserve"> ____________________________, relativo al costo </w:t>
      </w:r>
      <w:r>
        <w:rPr>
          <w:rFonts w:cstheme="minorHAnsi"/>
          <w:sz w:val="24"/>
          <w:szCs w:val="24"/>
        </w:rPr>
        <w:t>sostenuto per l’erogazione del corso di formazione</w:t>
      </w:r>
      <w:r w:rsidR="0050537D" w:rsidRPr="0050537D">
        <w:rPr>
          <w:rFonts w:cstheme="minorHAnsi"/>
          <w:sz w:val="24"/>
          <w:szCs w:val="24"/>
        </w:rPr>
        <w:t xml:space="preserve"> </w:t>
      </w:r>
      <w:r w:rsidR="0050537D">
        <w:rPr>
          <w:rFonts w:cstheme="minorHAnsi"/>
          <w:sz w:val="24"/>
          <w:szCs w:val="24"/>
        </w:rPr>
        <w:t>Codice ___________________    Edizione ___________________________</w:t>
      </w:r>
    </w:p>
    <w:p w14:paraId="20835F6F" w14:textId="433CCF63" w:rsidR="00CB3EED" w:rsidRDefault="0050537D" w:rsidP="008E7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ogato a </w:t>
      </w:r>
    </w:p>
    <w:p w14:paraId="16E901BB" w14:textId="6D80F082" w:rsidR="0050537D" w:rsidRDefault="0050537D" w:rsidP="0050537D">
      <w:pPr>
        <w:pStyle w:val="Paragrafoelenco"/>
        <w:numPr>
          <w:ilvl w:val="0"/>
          <w:numId w:val="11"/>
        </w:numPr>
        <w:jc w:val="both"/>
      </w:pPr>
      <w:r>
        <w:t>CF ______________________________</w:t>
      </w:r>
      <w:r w:rsidRPr="00AE0A46">
        <w:t xml:space="preserve"> </w:t>
      </w:r>
      <w:r>
        <w:t xml:space="preserve">Identificativo </w:t>
      </w:r>
      <w:r w:rsidRPr="00AE0A46">
        <w:t>Patto di Servizio n. ________</w:t>
      </w:r>
      <w:r>
        <w:t>_______</w:t>
      </w:r>
    </w:p>
    <w:p w14:paraId="03F42F24" w14:textId="77777777" w:rsidR="0050537D" w:rsidRDefault="0050537D" w:rsidP="0050537D">
      <w:pPr>
        <w:pStyle w:val="Paragrafoelenco"/>
        <w:jc w:val="both"/>
      </w:pPr>
      <w:r>
        <w:t>Importo richiesto € ________________________</w:t>
      </w:r>
    </w:p>
    <w:p w14:paraId="4D9A86B9" w14:textId="7FF236CF" w:rsidR="0050537D" w:rsidRDefault="0050537D" w:rsidP="0050537D">
      <w:pPr>
        <w:pStyle w:val="Paragrafoelenco"/>
        <w:numPr>
          <w:ilvl w:val="0"/>
          <w:numId w:val="11"/>
        </w:numPr>
        <w:jc w:val="both"/>
      </w:pPr>
      <w:r>
        <w:t>CF ______________________________</w:t>
      </w:r>
      <w:r w:rsidRPr="00AE0A46">
        <w:t xml:space="preserve"> </w:t>
      </w:r>
      <w:r>
        <w:t xml:space="preserve">Identificativo </w:t>
      </w:r>
      <w:r w:rsidRPr="00AE0A46">
        <w:t>Patto di Servizio n. ________</w:t>
      </w:r>
      <w:r>
        <w:t>_______</w:t>
      </w:r>
    </w:p>
    <w:p w14:paraId="3C2F4D43" w14:textId="77777777" w:rsidR="0050537D" w:rsidRDefault="0050537D" w:rsidP="0050537D">
      <w:pPr>
        <w:pStyle w:val="Paragrafoelenco"/>
        <w:jc w:val="both"/>
      </w:pPr>
      <w:r>
        <w:t>Importo richiesto € ________________________</w:t>
      </w:r>
    </w:p>
    <w:p w14:paraId="4DB40F2A" w14:textId="625D7DC8" w:rsidR="0050537D" w:rsidRPr="0050537D" w:rsidRDefault="0050537D" w:rsidP="0050537D">
      <w:pPr>
        <w:jc w:val="both"/>
        <w:rPr>
          <w:i/>
          <w:iCs/>
          <w:sz w:val="20"/>
          <w:szCs w:val="20"/>
        </w:rPr>
      </w:pPr>
      <w:r w:rsidRPr="0050537D">
        <w:rPr>
          <w:i/>
          <w:iCs/>
          <w:sz w:val="20"/>
          <w:szCs w:val="20"/>
        </w:rPr>
        <w:t>(ripetere per il numero di partecipanti che hanno raggiunto almeno il 70% di presenze)</w:t>
      </w:r>
    </w:p>
    <w:p w14:paraId="39AEBE3B" w14:textId="660FBA37" w:rsidR="00E42A29" w:rsidRDefault="00CB3EED" w:rsidP="00E42A29">
      <w:pPr>
        <w:jc w:val="both"/>
      </w:pPr>
      <w:r w:rsidRPr="00D74A1B">
        <w:rPr>
          <w:sz w:val="20"/>
          <w:szCs w:val="20"/>
        </w:rPr>
        <w:t xml:space="preserve">Privacy: trattiamo i vostri dati per fini amministrativi, contabili, precontrattuali e contrattuali. Li tuteliamo rispettando la privacy e a richiesta rimettiamo informativa completa ai sensi dell’art. 13 del </w:t>
      </w:r>
      <w:proofErr w:type="spellStart"/>
      <w:r w:rsidRPr="00D74A1B">
        <w:rPr>
          <w:sz w:val="20"/>
          <w:szCs w:val="20"/>
        </w:rPr>
        <w:t>D.Lgs</w:t>
      </w:r>
      <w:proofErr w:type="spellEnd"/>
      <w:r w:rsidRPr="00D74A1B">
        <w:rPr>
          <w:sz w:val="20"/>
          <w:szCs w:val="20"/>
        </w:rPr>
        <w:t xml:space="preserve"> 196 del 30 giugno 2003 e dell’art. 13 Reg. Ue 2016/679.</w:t>
      </w:r>
    </w:p>
    <w:p w14:paraId="7FC49D32" w14:textId="77777777" w:rsidR="00E42A29" w:rsidRDefault="00E42A29" w:rsidP="00E42A29">
      <w:r>
        <w:t>Documento emesso fuori campo IVA ai sensi dell’art. 2 comma 3 lett. A) D.P.R: 633/72</w:t>
      </w:r>
    </w:p>
    <w:p w14:paraId="431C0B67" w14:textId="77777777" w:rsidR="00E42A29" w:rsidRDefault="00E42A29" w:rsidP="00E42A29">
      <w:r>
        <w:t>MARCA DA BOLLO € 2,00</w:t>
      </w:r>
    </w:p>
    <w:p w14:paraId="57285136" w14:textId="77777777" w:rsidR="00CB3EED" w:rsidRDefault="00CB3EED" w:rsidP="00CB3EED">
      <w:r>
        <w:t xml:space="preserve">Modalità di pagamento: ___________________         </w:t>
      </w:r>
    </w:p>
    <w:p w14:paraId="547D4D6A" w14:textId="0A2DAD85" w:rsidR="00E42A29" w:rsidRDefault="00CB3EED" w:rsidP="00CB3EED">
      <w:r>
        <w:t>IBAN ______________</w:t>
      </w:r>
      <w:r w:rsidR="00DA0545">
        <w:t>___________________</w:t>
      </w:r>
    </w:p>
    <w:p w14:paraId="316CE3BA" w14:textId="0467C09A" w:rsidR="00CB3EED" w:rsidRDefault="00E42A29" w:rsidP="00CB3EED">
      <w:r>
        <w:t>I</w:t>
      </w:r>
      <w:r w:rsidR="00CB3EED">
        <w:t>ntestato a __________</w:t>
      </w:r>
    </w:p>
    <w:sectPr w:rsidR="00CB3EED" w:rsidSect="00FB32A1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A40E" w14:textId="77777777" w:rsidR="00C068EB" w:rsidRDefault="00C068EB" w:rsidP="00F24C55">
      <w:pPr>
        <w:spacing w:after="0" w:line="240" w:lineRule="auto"/>
      </w:pPr>
      <w:r>
        <w:separator/>
      </w:r>
    </w:p>
  </w:endnote>
  <w:endnote w:type="continuationSeparator" w:id="0">
    <w:p w14:paraId="1C4E280A" w14:textId="77777777" w:rsidR="00C068EB" w:rsidRDefault="00C068EB" w:rsidP="00F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1D85" w14:textId="77777777" w:rsidR="00C068EB" w:rsidRDefault="00C068EB" w:rsidP="00F24C55">
      <w:pPr>
        <w:spacing w:after="0" w:line="240" w:lineRule="auto"/>
      </w:pPr>
      <w:r>
        <w:separator/>
      </w:r>
    </w:p>
  </w:footnote>
  <w:footnote w:type="continuationSeparator" w:id="0">
    <w:p w14:paraId="4880C717" w14:textId="77777777" w:rsidR="00C068EB" w:rsidRDefault="00C068EB" w:rsidP="00F2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6FDA" w14:textId="77777777" w:rsidR="00FB32A1" w:rsidRPr="00FB32A1" w:rsidRDefault="00FB32A1" w:rsidP="00FB32A1">
    <w:pPr>
      <w:pStyle w:val="Intestazione"/>
      <w:rPr>
        <w:b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FC16" w14:textId="4092D10C" w:rsidR="00FB32A1" w:rsidRDefault="00FB32A1">
    <w:pPr>
      <w:pStyle w:val="Intestazione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FE0"/>
    <w:multiLevelType w:val="hybridMultilevel"/>
    <w:tmpl w:val="53E606F6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D2708"/>
    <w:multiLevelType w:val="hybridMultilevel"/>
    <w:tmpl w:val="48D0A222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24AB"/>
    <w:multiLevelType w:val="hybridMultilevel"/>
    <w:tmpl w:val="E592ABEA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42842"/>
    <w:multiLevelType w:val="hybridMultilevel"/>
    <w:tmpl w:val="0622C19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26E6B"/>
    <w:multiLevelType w:val="hybridMultilevel"/>
    <w:tmpl w:val="734227A8"/>
    <w:lvl w:ilvl="0" w:tplc="B7E09EF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70BA"/>
    <w:multiLevelType w:val="hybridMultilevel"/>
    <w:tmpl w:val="C5029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C38BF"/>
    <w:multiLevelType w:val="hybridMultilevel"/>
    <w:tmpl w:val="D1C29E90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6260F"/>
    <w:multiLevelType w:val="hybridMultilevel"/>
    <w:tmpl w:val="91D6522E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C2D68"/>
    <w:multiLevelType w:val="hybridMultilevel"/>
    <w:tmpl w:val="FBD4B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16FC8"/>
    <w:multiLevelType w:val="hybridMultilevel"/>
    <w:tmpl w:val="44D4052E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02754"/>
    <w:multiLevelType w:val="hybridMultilevel"/>
    <w:tmpl w:val="0BEA7110"/>
    <w:lvl w:ilvl="0" w:tplc="65E0C1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931612">
    <w:abstractNumId w:val="5"/>
  </w:num>
  <w:num w:numId="2" w16cid:durableId="439420440">
    <w:abstractNumId w:val="0"/>
  </w:num>
  <w:num w:numId="3" w16cid:durableId="1446802533">
    <w:abstractNumId w:val="6"/>
  </w:num>
  <w:num w:numId="4" w16cid:durableId="809202329">
    <w:abstractNumId w:val="7"/>
  </w:num>
  <w:num w:numId="5" w16cid:durableId="1743798468">
    <w:abstractNumId w:val="9"/>
  </w:num>
  <w:num w:numId="6" w16cid:durableId="1354727171">
    <w:abstractNumId w:val="10"/>
  </w:num>
  <w:num w:numId="7" w16cid:durableId="177624018">
    <w:abstractNumId w:val="1"/>
  </w:num>
  <w:num w:numId="8" w16cid:durableId="1647128296">
    <w:abstractNumId w:val="2"/>
  </w:num>
  <w:num w:numId="9" w16cid:durableId="529338385">
    <w:abstractNumId w:val="3"/>
  </w:num>
  <w:num w:numId="10" w16cid:durableId="623194160">
    <w:abstractNumId w:val="4"/>
  </w:num>
  <w:num w:numId="11" w16cid:durableId="1995066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AF"/>
    <w:rsid w:val="000302A7"/>
    <w:rsid w:val="000641F7"/>
    <w:rsid w:val="00073A67"/>
    <w:rsid w:val="00096895"/>
    <w:rsid w:val="00136B07"/>
    <w:rsid w:val="00155948"/>
    <w:rsid w:val="00155EAB"/>
    <w:rsid w:val="001C5DD9"/>
    <w:rsid w:val="00213EEA"/>
    <w:rsid w:val="00221DF8"/>
    <w:rsid w:val="00270A8B"/>
    <w:rsid w:val="002747BC"/>
    <w:rsid w:val="002C4DA5"/>
    <w:rsid w:val="00303E48"/>
    <w:rsid w:val="003368EE"/>
    <w:rsid w:val="003465C0"/>
    <w:rsid w:val="00350981"/>
    <w:rsid w:val="00357F7D"/>
    <w:rsid w:val="004151FF"/>
    <w:rsid w:val="00473834"/>
    <w:rsid w:val="004B721C"/>
    <w:rsid w:val="0050537D"/>
    <w:rsid w:val="00510455"/>
    <w:rsid w:val="00535897"/>
    <w:rsid w:val="00547EAA"/>
    <w:rsid w:val="0056451F"/>
    <w:rsid w:val="0059179C"/>
    <w:rsid w:val="005A02D4"/>
    <w:rsid w:val="005A7813"/>
    <w:rsid w:val="005B6173"/>
    <w:rsid w:val="00602E51"/>
    <w:rsid w:val="006229AF"/>
    <w:rsid w:val="00623E0F"/>
    <w:rsid w:val="00651A9A"/>
    <w:rsid w:val="0066693C"/>
    <w:rsid w:val="00695EC6"/>
    <w:rsid w:val="006D1BD5"/>
    <w:rsid w:val="00702CDB"/>
    <w:rsid w:val="0070332D"/>
    <w:rsid w:val="00712F46"/>
    <w:rsid w:val="00726475"/>
    <w:rsid w:val="007A322D"/>
    <w:rsid w:val="007B01DE"/>
    <w:rsid w:val="007F1973"/>
    <w:rsid w:val="007F3CE2"/>
    <w:rsid w:val="00802994"/>
    <w:rsid w:val="0080674F"/>
    <w:rsid w:val="00853261"/>
    <w:rsid w:val="00865990"/>
    <w:rsid w:val="00887D12"/>
    <w:rsid w:val="00893771"/>
    <w:rsid w:val="008A5108"/>
    <w:rsid w:val="008C263F"/>
    <w:rsid w:val="008E7038"/>
    <w:rsid w:val="008F2084"/>
    <w:rsid w:val="00907708"/>
    <w:rsid w:val="00913225"/>
    <w:rsid w:val="00920C28"/>
    <w:rsid w:val="0094276C"/>
    <w:rsid w:val="009D51A1"/>
    <w:rsid w:val="009F4C4E"/>
    <w:rsid w:val="00A0297A"/>
    <w:rsid w:val="00A60FC2"/>
    <w:rsid w:val="00A80D37"/>
    <w:rsid w:val="00A87CB2"/>
    <w:rsid w:val="00B0403B"/>
    <w:rsid w:val="00B761BA"/>
    <w:rsid w:val="00B87841"/>
    <w:rsid w:val="00C068EB"/>
    <w:rsid w:val="00C23DE0"/>
    <w:rsid w:val="00C34D88"/>
    <w:rsid w:val="00C51F11"/>
    <w:rsid w:val="00C56067"/>
    <w:rsid w:val="00C75690"/>
    <w:rsid w:val="00CB3EED"/>
    <w:rsid w:val="00CE0540"/>
    <w:rsid w:val="00D14D2B"/>
    <w:rsid w:val="00D704AB"/>
    <w:rsid w:val="00D74A1B"/>
    <w:rsid w:val="00D811E2"/>
    <w:rsid w:val="00D95976"/>
    <w:rsid w:val="00DA0545"/>
    <w:rsid w:val="00DD14BA"/>
    <w:rsid w:val="00DD33EF"/>
    <w:rsid w:val="00E14F0E"/>
    <w:rsid w:val="00E26143"/>
    <w:rsid w:val="00E42A29"/>
    <w:rsid w:val="00E546BA"/>
    <w:rsid w:val="00ED69AF"/>
    <w:rsid w:val="00EE37F6"/>
    <w:rsid w:val="00EE5121"/>
    <w:rsid w:val="00F102A9"/>
    <w:rsid w:val="00F24C55"/>
    <w:rsid w:val="00F604B8"/>
    <w:rsid w:val="00F64D76"/>
    <w:rsid w:val="00FB32A1"/>
    <w:rsid w:val="00FD1812"/>
    <w:rsid w:val="00FE0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6B62"/>
  <w15:docId w15:val="{4E49925C-CB61-4698-9137-5510414A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2C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9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4C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4C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4C5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1A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A9A"/>
  </w:style>
  <w:style w:type="paragraph" w:styleId="Pidipagina">
    <w:name w:val="footer"/>
    <w:basedOn w:val="Normale"/>
    <w:link w:val="Pidipagina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F406-4110-4A13-B87C-FBAF476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ovagnoni</dc:creator>
  <cp:lastModifiedBy>Elisabetta Volpi</cp:lastModifiedBy>
  <cp:revision>3</cp:revision>
  <cp:lastPrinted>2023-10-18T11:36:00Z</cp:lastPrinted>
  <dcterms:created xsi:type="dcterms:W3CDTF">2023-10-20T07:24:00Z</dcterms:created>
  <dcterms:modified xsi:type="dcterms:W3CDTF">2023-10-20T07:25:00Z</dcterms:modified>
</cp:coreProperties>
</file>